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8E1679" w:rsidRDefault="00F06E77" w:rsidP="008E1679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proofErr w:type="gramStart"/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</w:t>
      </w:r>
      <w:proofErr w:type="gramEnd"/>
      <w:r w:rsidRPr="00301958">
        <w:rPr>
          <w:b/>
          <w:sz w:val="28"/>
        </w:rPr>
        <w:t xml:space="preserve">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proofErr w:type="gramStart"/>
      <w:r w:rsidR="00FA37E4">
        <w:rPr>
          <w:b/>
          <w:sz w:val="28"/>
        </w:rPr>
        <w:t xml:space="preserve">ШУМЯЧСКИЙ  </w:t>
      </w:r>
      <w:r w:rsidR="00F06E77" w:rsidRPr="00301958">
        <w:rPr>
          <w:b/>
          <w:sz w:val="28"/>
        </w:rPr>
        <w:t>РАЙОН</w:t>
      </w:r>
      <w:proofErr w:type="gramEnd"/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  <w:r w:rsidR="00F06E77"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401731">
        <w:rPr>
          <w:sz w:val="28"/>
          <w:szCs w:val="28"/>
          <w:u w:val="single"/>
        </w:rPr>
        <w:t>13.06.2023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401731">
        <w:rPr>
          <w:sz w:val="28"/>
          <w:szCs w:val="28"/>
        </w:rPr>
        <w:t xml:space="preserve"> 261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042CF1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160BBB" w:rsidRDefault="00160BBB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4877" w:type="pct"/>
        <w:tblLook w:val="01E0" w:firstRow="1" w:lastRow="1" w:firstColumn="1" w:lastColumn="1" w:noHBand="0" w:noVBand="0"/>
      </w:tblPr>
      <w:tblGrid>
        <w:gridCol w:w="4819"/>
        <w:gridCol w:w="4583"/>
      </w:tblGrid>
      <w:tr w:rsidR="000E0655" w:rsidRPr="000E0655" w:rsidTr="00452586">
        <w:trPr>
          <w:trHeight w:val="1571"/>
        </w:trPr>
        <w:tc>
          <w:tcPr>
            <w:tcW w:w="2563" w:type="pct"/>
          </w:tcPr>
          <w:p w:rsidR="000E0655" w:rsidRPr="000E0655" w:rsidRDefault="000E0655" w:rsidP="000E0655">
            <w:pPr>
              <w:spacing w:after="200"/>
              <w:ind w:left="-107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E0655">
              <w:rPr>
                <w:rFonts w:eastAsia="Calibri"/>
                <w:sz w:val="28"/>
                <w:szCs w:val="22"/>
                <w:lang w:eastAsia="en-US"/>
              </w:rPr>
              <w:t>О внесении изменений в примерное положение об оплате труда работников муниципальных бюджетных учреждений по виду экономической деятельности «Образование»</w:t>
            </w:r>
          </w:p>
        </w:tc>
        <w:tc>
          <w:tcPr>
            <w:tcW w:w="2437" w:type="pct"/>
          </w:tcPr>
          <w:p w:rsidR="000E0655" w:rsidRPr="000E0655" w:rsidRDefault="000E0655" w:rsidP="000E0655">
            <w:pPr>
              <w:spacing w:after="200" w:line="276" w:lineRule="auto"/>
              <w:ind w:firstLine="709"/>
              <w:rPr>
                <w:rFonts w:eastAsia="Calibri"/>
                <w:sz w:val="22"/>
                <w:szCs w:val="28"/>
                <w:lang w:eastAsia="en-US"/>
              </w:rPr>
            </w:pPr>
          </w:p>
        </w:tc>
      </w:tr>
    </w:tbl>
    <w:p w:rsidR="000E0655" w:rsidRDefault="000E0655" w:rsidP="000E0655">
      <w:pPr>
        <w:widowControl w:val="0"/>
        <w:ind w:firstLine="709"/>
        <w:jc w:val="both"/>
        <w:rPr>
          <w:sz w:val="28"/>
        </w:rPr>
      </w:pPr>
    </w:p>
    <w:p w:rsidR="000E0655" w:rsidRPr="000E0655" w:rsidRDefault="000E0655" w:rsidP="000E0655">
      <w:pPr>
        <w:widowControl w:val="0"/>
        <w:ind w:firstLine="709"/>
        <w:jc w:val="both"/>
        <w:rPr>
          <w:sz w:val="28"/>
        </w:rPr>
      </w:pPr>
    </w:p>
    <w:p w:rsidR="000E0655" w:rsidRPr="000E0655" w:rsidRDefault="000E0655" w:rsidP="000E0655">
      <w:pPr>
        <w:widowControl w:val="0"/>
        <w:ind w:firstLine="709"/>
        <w:jc w:val="both"/>
        <w:rPr>
          <w:sz w:val="28"/>
          <w:szCs w:val="28"/>
        </w:rPr>
      </w:pPr>
      <w:r w:rsidRPr="000E0655">
        <w:rPr>
          <w:sz w:val="28"/>
          <w:szCs w:val="28"/>
        </w:rPr>
        <w:t>На основании Устава муниципального образования «</w:t>
      </w:r>
      <w:proofErr w:type="spellStart"/>
      <w:r w:rsidRPr="000E0655">
        <w:rPr>
          <w:sz w:val="28"/>
          <w:szCs w:val="28"/>
        </w:rPr>
        <w:t>Шумячский</w:t>
      </w:r>
      <w:proofErr w:type="spellEnd"/>
      <w:r w:rsidRPr="000E0655">
        <w:rPr>
          <w:sz w:val="28"/>
          <w:szCs w:val="28"/>
        </w:rPr>
        <w:t xml:space="preserve"> район» Смоленской области</w:t>
      </w:r>
    </w:p>
    <w:p w:rsidR="000E0655" w:rsidRPr="000E0655" w:rsidRDefault="000E0655" w:rsidP="000E0655">
      <w:pPr>
        <w:widowControl w:val="0"/>
        <w:ind w:firstLine="709"/>
        <w:jc w:val="both"/>
        <w:rPr>
          <w:sz w:val="28"/>
          <w:szCs w:val="28"/>
        </w:rPr>
      </w:pPr>
      <w:r w:rsidRPr="000E0655">
        <w:rPr>
          <w:sz w:val="28"/>
          <w:szCs w:val="28"/>
        </w:rPr>
        <w:t>Администрация муниципального образования «</w:t>
      </w:r>
      <w:proofErr w:type="spellStart"/>
      <w:r w:rsidRPr="000E0655">
        <w:rPr>
          <w:sz w:val="28"/>
          <w:szCs w:val="28"/>
        </w:rPr>
        <w:t>Шумячский</w:t>
      </w:r>
      <w:proofErr w:type="spellEnd"/>
      <w:r w:rsidRPr="000E0655">
        <w:rPr>
          <w:sz w:val="28"/>
          <w:szCs w:val="28"/>
        </w:rPr>
        <w:t xml:space="preserve"> район» Смоленской области</w:t>
      </w:r>
    </w:p>
    <w:p w:rsidR="000E0655" w:rsidRPr="000E0655" w:rsidRDefault="000E0655" w:rsidP="000E0655">
      <w:pPr>
        <w:widowControl w:val="0"/>
        <w:ind w:firstLine="709"/>
        <w:jc w:val="both"/>
        <w:rPr>
          <w:sz w:val="28"/>
          <w:szCs w:val="28"/>
        </w:rPr>
      </w:pPr>
    </w:p>
    <w:p w:rsidR="000E0655" w:rsidRPr="000E0655" w:rsidRDefault="000E0655" w:rsidP="000E0655">
      <w:pPr>
        <w:widowControl w:val="0"/>
        <w:ind w:firstLine="709"/>
        <w:jc w:val="both"/>
        <w:rPr>
          <w:sz w:val="28"/>
          <w:szCs w:val="28"/>
        </w:rPr>
      </w:pPr>
      <w:r w:rsidRPr="000E0655">
        <w:rPr>
          <w:sz w:val="28"/>
          <w:szCs w:val="28"/>
        </w:rPr>
        <w:t>П О С Т А Н О В Л Я Е Т:</w:t>
      </w:r>
    </w:p>
    <w:p w:rsidR="000E0655" w:rsidRPr="000E0655" w:rsidRDefault="000E0655" w:rsidP="000E0655">
      <w:pPr>
        <w:widowControl w:val="0"/>
        <w:ind w:firstLine="709"/>
        <w:jc w:val="both"/>
        <w:rPr>
          <w:sz w:val="28"/>
          <w:szCs w:val="28"/>
        </w:rPr>
      </w:pPr>
    </w:p>
    <w:p w:rsidR="000E0655" w:rsidRPr="000E0655" w:rsidRDefault="000E0655" w:rsidP="000E0655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0E0655">
        <w:rPr>
          <w:sz w:val="28"/>
          <w:szCs w:val="28"/>
        </w:rPr>
        <w:t xml:space="preserve">1. Внести в примерное положение об оплате труда работников муниципальных бюджетных учреждений по виду экономической деятельности «Образование», утвержденное постановлением </w:t>
      </w:r>
      <w:r w:rsidRPr="000E0655">
        <w:rPr>
          <w:sz w:val="28"/>
        </w:rPr>
        <w:t>Администрации муниципального образования «</w:t>
      </w:r>
      <w:proofErr w:type="spellStart"/>
      <w:r w:rsidRPr="000E0655">
        <w:rPr>
          <w:sz w:val="28"/>
        </w:rPr>
        <w:t>Шумячский</w:t>
      </w:r>
      <w:proofErr w:type="spellEnd"/>
      <w:r w:rsidRPr="000E0655">
        <w:rPr>
          <w:sz w:val="28"/>
        </w:rPr>
        <w:t xml:space="preserve"> район» Смоленской области от </w:t>
      </w:r>
      <w:r w:rsidRPr="000E0655">
        <w:rPr>
          <w:sz w:val="28"/>
          <w:szCs w:val="28"/>
        </w:rPr>
        <w:t>31.08.2020 г. № 425 «</w:t>
      </w:r>
      <w:r w:rsidRPr="000E0655">
        <w:rPr>
          <w:sz w:val="28"/>
        </w:rPr>
        <w:t>Об утверждении примерного положения об оплате труда работников муниципальных бюджетных учреждений по виду экономической деятельности «Образование»» (в редакции постановлений Администрации Смоленской области от 27.07.2021 г. № 330, от 13.12.2022 г. № 565) следующие изменения:</w:t>
      </w:r>
    </w:p>
    <w:p w:rsidR="000E0655" w:rsidRPr="000E0655" w:rsidRDefault="000E0655" w:rsidP="000E06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E0655">
        <w:rPr>
          <w:sz w:val="28"/>
          <w:szCs w:val="28"/>
        </w:rPr>
        <w:t>1) в абзаце первом пункта 5.3 раздела 5 слова «в размере 3000 рублей» заменить словами «в размере 5000 рублей»;</w:t>
      </w:r>
    </w:p>
    <w:p w:rsidR="000E0655" w:rsidRPr="000E0655" w:rsidRDefault="000E0655" w:rsidP="000E06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E0655">
        <w:rPr>
          <w:sz w:val="28"/>
          <w:szCs w:val="28"/>
        </w:rPr>
        <w:t>2) в абзаце первом пункта 5.4 раздела слова «в размере 4000 рублей» заменить словами «в размере 6000 рублей»;</w:t>
      </w:r>
    </w:p>
    <w:p w:rsidR="000E0655" w:rsidRPr="000E0655" w:rsidRDefault="000E0655" w:rsidP="000E06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E0655">
        <w:rPr>
          <w:sz w:val="28"/>
          <w:szCs w:val="28"/>
        </w:rPr>
        <w:t>3) пункт 5.5 раздела 5 дополнить абзацем следующего содержания:</w:t>
      </w:r>
    </w:p>
    <w:p w:rsidR="000E0655" w:rsidRPr="000E0655" w:rsidRDefault="000E0655" w:rsidP="000E0655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0E0655">
        <w:rPr>
          <w:sz w:val="28"/>
          <w:szCs w:val="28"/>
        </w:rPr>
        <w:t xml:space="preserve">«Выплаты стимулирующего характера по основаниям, предусмотренным пунктами 5.3-5.4 настоящего раздела, рекомендуется устанавливать сверх выплат стимулирующего характера, разрабатываемых в учреждении на основании показателей эффективности деятельности работников и критериев их </w:t>
      </w:r>
      <w:r w:rsidRPr="000E0655">
        <w:rPr>
          <w:sz w:val="28"/>
          <w:szCs w:val="28"/>
        </w:rPr>
        <w:lastRenderedPageBreak/>
        <w:t>оценки. Данную ежемесячную доплату рекомендуется производить сверх начисленной заработной платы педагогическому работнику с учетом установленных ему стимулирующих и компенсационных выплат»;</w:t>
      </w:r>
    </w:p>
    <w:p w:rsidR="000E0655" w:rsidRPr="000E0655" w:rsidRDefault="000E0655" w:rsidP="000E06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E0655">
        <w:rPr>
          <w:sz w:val="28"/>
        </w:rPr>
        <w:t>4) приложения № 4, 5 изложить в новой редакции (прилагаются).</w:t>
      </w:r>
    </w:p>
    <w:p w:rsidR="000E0655" w:rsidRPr="000E0655" w:rsidRDefault="000E0655" w:rsidP="000E065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E0655">
        <w:rPr>
          <w:rFonts w:eastAsia="Calibri"/>
          <w:sz w:val="28"/>
          <w:szCs w:val="22"/>
          <w:lang w:eastAsia="en-US"/>
        </w:rPr>
        <w:t>2.</w:t>
      </w:r>
      <w:r w:rsidRPr="000E0655">
        <w:rPr>
          <w:rFonts w:ascii="Calibri" w:eastAsia="Calibri" w:hAnsi="Calibri"/>
          <w:sz w:val="28"/>
          <w:szCs w:val="22"/>
          <w:lang w:eastAsia="en-US"/>
        </w:rPr>
        <w:t xml:space="preserve"> </w:t>
      </w:r>
      <w:r w:rsidRPr="000E0655">
        <w:rPr>
          <w:rFonts w:eastAsia="Calibri"/>
          <w:sz w:val="28"/>
          <w:szCs w:val="28"/>
        </w:rPr>
        <w:t>Настоящее постановление распространяет свое действие на правоотношения, возникшие с 1 мая 2023 года.</w:t>
      </w:r>
    </w:p>
    <w:p w:rsidR="000E0655" w:rsidRPr="000E0655" w:rsidRDefault="000E0655" w:rsidP="000E0655">
      <w:pPr>
        <w:widowControl w:val="0"/>
        <w:ind w:firstLine="709"/>
        <w:jc w:val="both"/>
      </w:pPr>
    </w:p>
    <w:p w:rsidR="000E0655" w:rsidRDefault="000E0655" w:rsidP="000E0655">
      <w:pPr>
        <w:widowControl w:val="0"/>
        <w:ind w:firstLine="709"/>
        <w:jc w:val="both"/>
        <w:rPr>
          <w:sz w:val="28"/>
        </w:rPr>
      </w:pPr>
    </w:p>
    <w:p w:rsidR="00452586" w:rsidRPr="000E0655" w:rsidRDefault="00452586" w:rsidP="000E0655">
      <w:pPr>
        <w:widowControl w:val="0"/>
        <w:ind w:firstLine="709"/>
        <w:jc w:val="both"/>
        <w:rPr>
          <w:sz w:val="28"/>
        </w:rPr>
      </w:pPr>
    </w:p>
    <w:p w:rsidR="000E0655" w:rsidRPr="000E0655" w:rsidRDefault="000E0655" w:rsidP="000E0655">
      <w:pPr>
        <w:widowControl w:val="0"/>
        <w:jc w:val="both"/>
        <w:rPr>
          <w:sz w:val="28"/>
        </w:rPr>
      </w:pPr>
      <w:r w:rsidRPr="000E0655">
        <w:rPr>
          <w:sz w:val="28"/>
        </w:rPr>
        <w:t>Глава муниципального образования</w:t>
      </w:r>
    </w:p>
    <w:p w:rsidR="000E0655" w:rsidRPr="000E0655" w:rsidRDefault="000E0655" w:rsidP="000E0655">
      <w:pPr>
        <w:widowControl w:val="0"/>
        <w:jc w:val="both"/>
        <w:rPr>
          <w:sz w:val="28"/>
        </w:rPr>
      </w:pPr>
      <w:r w:rsidRPr="000E0655">
        <w:rPr>
          <w:sz w:val="28"/>
        </w:rPr>
        <w:t>«</w:t>
      </w:r>
      <w:proofErr w:type="spellStart"/>
      <w:r w:rsidRPr="000E0655">
        <w:rPr>
          <w:sz w:val="28"/>
        </w:rPr>
        <w:t>Шумячский</w:t>
      </w:r>
      <w:proofErr w:type="spellEnd"/>
      <w:r w:rsidRPr="000E0655">
        <w:rPr>
          <w:sz w:val="28"/>
        </w:rPr>
        <w:t xml:space="preserve"> район» Смоленской области                                          А.Н. Васильев</w:t>
      </w:r>
    </w:p>
    <w:p w:rsidR="000E0655" w:rsidRPr="000E0655" w:rsidRDefault="000E0655" w:rsidP="000E0655">
      <w:pPr>
        <w:widowControl w:val="0"/>
        <w:jc w:val="both"/>
        <w:rPr>
          <w:b/>
          <w:bCs/>
          <w:sz w:val="20"/>
        </w:rPr>
      </w:pPr>
      <w:r w:rsidRPr="000E0655">
        <w:rPr>
          <w:sz w:val="28"/>
        </w:rPr>
        <w:br w:type="page"/>
      </w:r>
      <w:bookmarkStart w:id="0" w:name="P309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9"/>
      </w:tblGrid>
      <w:tr w:rsidR="000E0655" w:rsidRPr="000E0655" w:rsidTr="00452586">
        <w:trPr>
          <w:trHeight w:val="3181"/>
        </w:trPr>
        <w:tc>
          <w:tcPr>
            <w:tcW w:w="4820" w:type="dxa"/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</w:tcPr>
          <w:p w:rsidR="000E0655" w:rsidRPr="000E0655" w:rsidRDefault="000E0655" w:rsidP="0045258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E0655">
              <w:rPr>
                <w:sz w:val="28"/>
                <w:szCs w:val="28"/>
              </w:rPr>
              <w:t>Приложение № 4</w:t>
            </w:r>
          </w:p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  <w:r w:rsidRPr="000E0655">
              <w:rPr>
                <w:sz w:val="28"/>
                <w:szCs w:val="28"/>
              </w:rPr>
              <w:t>к примерному положению об оплате труда работников муниципальных бюджетных учреждений по виду экономической деятельности «Образование» (в редакции постановления Администрации муниципального образования «</w:t>
            </w:r>
            <w:proofErr w:type="spellStart"/>
            <w:r w:rsidRPr="000E0655">
              <w:rPr>
                <w:sz w:val="28"/>
                <w:szCs w:val="28"/>
              </w:rPr>
              <w:t>Шумячский</w:t>
            </w:r>
            <w:proofErr w:type="spellEnd"/>
            <w:r w:rsidRPr="000E0655">
              <w:rPr>
                <w:sz w:val="28"/>
                <w:szCs w:val="28"/>
              </w:rPr>
              <w:t xml:space="preserve"> район» Смоленской области от </w:t>
            </w:r>
            <w:r w:rsidR="00401731">
              <w:rPr>
                <w:sz w:val="28"/>
                <w:szCs w:val="28"/>
              </w:rPr>
              <w:t>13.06.2023г.</w:t>
            </w:r>
            <w:r w:rsidRPr="000E0655">
              <w:rPr>
                <w:sz w:val="28"/>
                <w:szCs w:val="28"/>
              </w:rPr>
              <w:t xml:space="preserve"> № </w:t>
            </w:r>
            <w:r w:rsidR="00401731">
              <w:rPr>
                <w:sz w:val="28"/>
                <w:szCs w:val="28"/>
              </w:rPr>
              <w:t>261</w:t>
            </w:r>
            <w:r w:rsidRPr="000E0655">
              <w:rPr>
                <w:sz w:val="28"/>
                <w:szCs w:val="28"/>
              </w:rPr>
              <w:t>)</w:t>
            </w:r>
          </w:p>
        </w:tc>
      </w:tr>
    </w:tbl>
    <w:p w:rsidR="000E0655" w:rsidRPr="000E0655" w:rsidRDefault="000E0655" w:rsidP="000E0655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0"/>
        </w:rPr>
      </w:pPr>
    </w:p>
    <w:p w:rsidR="000E0655" w:rsidRPr="000E0655" w:rsidRDefault="000E0655" w:rsidP="000E0655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0"/>
        </w:rPr>
      </w:pPr>
    </w:p>
    <w:p w:rsidR="000E0655" w:rsidRPr="000E0655" w:rsidRDefault="000E0655" w:rsidP="000E065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bookmarkStart w:id="1" w:name="P439"/>
      <w:bookmarkEnd w:id="1"/>
      <w:r w:rsidRPr="000E0655">
        <w:rPr>
          <w:b/>
          <w:bCs/>
          <w:sz w:val="28"/>
          <w:szCs w:val="28"/>
        </w:rPr>
        <w:t>РЕКОМЕНДУЕМЫЕ РАЗМЕРЫ</w:t>
      </w:r>
    </w:p>
    <w:p w:rsidR="000E0655" w:rsidRPr="000E0655" w:rsidRDefault="000E0655" w:rsidP="000E065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E0655">
        <w:rPr>
          <w:b/>
          <w:bCs/>
          <w:sz w:val="28"/>
          <w:szCs w:val="28"/>
        </w:rPr>
        <w:t>ДОЛЖНОСТНЫХ ОКЛАДОВ (СТАВОК ЗАРАБОТНОЙ ПЛАТЫ) ПЕДАГОГИЧЕСКИХ РАБОТНИКОВ МУНИЦИПАЛЬНЫХ БЮДЖЕТНЫХ УЧРЕЖДЕНИЙ ПО ВИДУ ЭКОНОМИЧЕСКОЙ ДЕЯТЕЛЬНОСТИ «ОБРАЗОВАНИЕ»</w:t>
      </w:r>
    </w:p>
    <w:p w:rsidR="000E0655" w:rsidRPr="000E0655" w:rsidRDefault="000E0655" w:rsidP="000E06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0655" w:rsidRPr="000E0655" w:rsidRDefault="000E0655" w:rsidP="000E0655">
      <w:pPr>
        <w:widowControl w:val="0"/>
        <w:autoSpaceDE w:val="0"/>
        <w:autoSpaceDN w:val="0"/>
        <w:adjustRightInd w:val="0"/>
        <w:ind w:firstLine="709"/>
        <w:jc w:val="right"/>
        <w:rPr>
          <w:szCs w:val="24"/>
        </w:rPr>
      </w:pPr>
      <w:r w:rsidRPr="000E0655">
        <w:rPr>
          <w:szCs w:val="24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96"/>
        <w:gridCol w:w="4135"/>
        <w:gridCol w:w="872"/>
        <w:gridCol w:w="872"/>
        <w:gridCol w:w="872"/>
        <w:gridCol w:w="990"/>
        <w:gridCol w:w="992"/>
      </w:tblGrid>
      <w:tr w:rsidR="000E0655" w:rsidRPr="000E0655" w:rsidTr="002D7351"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0655">
              <w:rPr>
                <w:szCs w:val="24"/>
              </w:rPr>
              <w:t>N п/п</w:t>
            </w:r>
          </w:p>
        </w:tc>
        <w:tc>
          <w:tcPr>
            <w:tcW w:w="2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0E0655">
              <w:rPr>
                <w:szCs w:val="24"/>
              </w:rPr>
              <w:t>Педагогические работники</w:t>
            </w:r>
          </w:p>
        </w:tc>
        <w:tc>
          <w:tcPr>
            <w:tcW w:w="2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0655">
              <w:rPr>
                <w:szCs w:val="24"/>
              </w:rPr>
              <w:t>Размер должностного оклада (ставки заработной платы) в зависимости от стажа педагогической работы</w:t>
            </w:r>
          </w:p>
        </w:tc>
      </w:tr>
      <w:tr w:rsidR="000E0655" w:rsidRPr="000E0655" w:rsidTr="002D7351"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55" w:rsidRPr="000E0655" w:rsidRDefault="000E0655" w:rsidP="000E0655">
            <w:pPr>
              <w:rPr>
                <w:szCs w:val="24"/>
              </w:rPr>
            </w:pPr>
          </w:p>
        </w:tc>
        <w:tc>
          <w:tcPr>
            <w:tcW w:w="2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55" w:rsidRPr="000E0655" w:rsidRDefault="000E0655" w:rsidP="000E0655">
            <w:pPr>
              <w:rPr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szCs w:val="24"/>
              </w:rPr>
            </w:pPr>
            <w:r w:rsidRPr="000E0655">
              <w:rPr>
                <w:szCs w:val="24"/>
              </w:rPr>
              <w:t>до 2 л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szCs w:val="24"/>
              </w:rPr>
            </w:pPr>
            <w:r w:rsidRPr="000E0655">
              <w:rPr>
                <w:szCs w:val="24"/>
              </w:rPr>
              <w:t>от 2 до 5 л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szCs w:val="24"/>
              </w:rPr>
            </w:pPr>
            <w:r w:rsidRPr="000E0655">
              <w:rPr>
                <w:szCs w:val="24"/>
              </w:rPr>
              <w:t>от 5 до 10 ле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szCs w:val="24"/>
              </w:rPr>
            </w:pPr>
            <w:r w:rsidRPr="000E0655">
              <w:rPr>
                <w:szCs w:val="24"/>
              </w:rPr>
              <w:t>от 10 до 20 лет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szCs w:val="24"/>
              </w:rPr>
            </w:pPr>
            <w:r w:rsidRPr="000E0655">
              <w:rPr>
                <w:szCs w:val="24"/>
              </w:rPr>
              <w:t>20 лет и более</w:t>
            </w:r>
          </w:p>
        </w:tc>
      </w:tr>
      <w:tr w:rsidR="000E0655" w:rsidRPr="000E0655" w:rsidTr="002D7351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E0655">
              <w:rPr>
                <w:szCs w:val="24"/>
              </w:rPr>
              <w:t>1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E0655">
              <w:rPr>
                <w:szCs w:val="24"/>
              </w:rPr>
              <w:t>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szCs w:val="24"/>
              </w:rPr>
            </w:pPr>
            <w:r w:rsidRPr="000E0655">
              <w:rPr>
                <w:szCs w:val="24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szCs w:val="24"/>
              </w:rPr>
            </w:pPr>
            <w:r w:rsidRPr="000E0655">
              <w:rPr>
                <w:szCs w:val="24"/>
              </w:rPr>
              <w:t>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szCs w:val="24"/>
              </w:rPr>
            </w:pPr>
            <w:r w:rsidRPr="000E0655">
              <w:rPr>
                <w:szCs w:val="24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szCs w:val="24"/>
              </w:rPr>
            </w:pPr>
            <w:r w:rsidRPr="000E0655">
              <w:rPr>
                <w:szCs w:val="24"/>
              </w:rPr>
              <w:t>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ind w:firstLine="32"/>
              <w:jc w:val="center"/>
              <w:rPr>
                <w:szCs w:val="24"/>
              </w:rPr>
            </w:pPr>
            <w:r w:rsidRPr="000E0655">
              <w:rPr>
                <w:szCs w:val="24"/>
              </w:rPr>
              <w:t>7</w:t>
            </w:r>
          </w:p>
        </w:tc>
      </w:tr>
      <w:tr w:rsidR="000E0655" w:rsidRPr="000E0655" w:rsidTr="002D7351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ind w:firstLine="720"/>
              <w:rPr>
                <w:szCs w:val="24"/>
              </w:rPr>
            </w:pPr>
          </w:p>
        </w:tc>
        <w:tc>
          <w:tcPr>
            <w:tcW w:w="45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szCs w:val="24"/>
              </w:rPr>
            </w:pPr>
            <w:r w:rsidRPr="000E0655">
              <w:rPr>
                <w:szCs w:val="24"/>
              </w:rPr>
              <w:t>1. Работники, имеющие высшее образование</w:t>
            </w:r>
          </w:p>
        </w:tc>
      </w:tr>
      <w:tr w:rsidR="000E0655" w:rsidRPr="000E0655" w:rsidTr="002D7351"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E0655">
              <w:rPr>
                <w:szCs w:val="24"/>
              </w:rPr>
              <w:t>1.1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E0655">
              <w:rPr>
                <w:szCs w:val="24"/>
              </w:rPr>
              <w:t>Педагогические работники образовательных организаций:</w:t>
            </w:r>
          </w:p>
        </w:tc>
        <w:tc>
          <w:tcPr>
            <w:tcW w:w="2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</w:tc>
      </w:tr>
      <w:tr w:rsidR="000E0655" w:rsidRPr="000E0655" w:rsidTr="002D7351"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55" w:rsidRPr="000E0655" w:rsidRDefault="000E0655" w:rsidP="000E0655">
            <w:pPr>
              <w:rPr>
                <w:szCs w:val="24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E0655">
              <w:rPr>
                <w:szCs w:val="24"/>
              </w:rPr>
              <w:t>без категор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0655">
              <w:rPr>
                <w:szCs w:val="24"/>
              </w:rPr>
              <w:t>9 58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0655">
              <w:rPr>
                <w:szCs w:val="24"/>
              </w:rPr>
              <w:t>11 0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0655">
              <w:rPr>
                <w:szCs w:val="24"/>
              </w:rPr>
              <w:t>11 94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0655">
              <w:rPr>
                <w:szCs w:val="24"/>
              </w:rPr>
              <w:t>12 41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0655">
              <w:rPr>
                <w:szCs w:val="24"/>
              </w:rPr>
              <w:t>12 892</w:t>
            </w:r>
          </w:p>
        </w:tc>
      </w:tr>
      <w:tr w:rsidR="000E0655" w:rsidRPr="000E0655" w:rsidTr="002D7351"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55" w:rsidRPr="000E0655" w:rsidRDefault="000E0655" w:rsidP="000E0655">
            <w:pPr>
              <w:rPr>
                <w:szCs w:val="24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E0655">
              <w:rPr>
                <w:szCs w:val="24"/>
              </w:rPr>
              <w:t>первая квалификационная категор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0655">
              <w:rPr>
                <w:szCs w:val="24"/>
              </w:rPr>
              <w:t>11 47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0655">
              <w:rPr>
                <w:szCs w:val="24"/>
              </w:rPr>
              <w:t>12 89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0655">
              <w:rPr>
                <w:szCs w:val="24"/>
              </w:rPr>
              <w:t>13 83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0655">
              <w:rPr>
                <w:szCs w:val="24"/>
              </w:rPr>
              <w:t>14 31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0655">
              <w:rPr>
                <w:szCs w:val="24"/>
              </w:rPr>
              <w:t>14 783</w:t>
            </w:r>
          </w:p>
        </w:tc>
      </w:tr>
      <w:tr w:rsidR="000E0655" w:rsidRPr="000E0655" w:rsidTr="002D7351"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55" w:rsidRPr="000E0655" w:rsidRDefault="000E0655" w:rsidP="000E0655">
            <w:pPr>
              <w:rPr>
                <w:szCs w:val="24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E0655">
              <w:rPr>
                <w:szCs w:val="24"/>
              </w:rPr>
              <w:t>высшая квалификационная категор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0655">
              <w:rPr>
                <w:szCs w:val="24"/>
              </w:rPr>
              <w:t>12 41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0655">
              <w:rPr>
                <w:szCs w:val="24"/>
              </w:rPr>
              <w:t>13 837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0655">
              <w:rPr>
                <w:szCs w:val="24"/>
              </w:rPr>
              <w:t>14 78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0655">
              <w:rPr>
                <w:szCs w:val="24"/>
              </w:rPr>
              <w:t>15 25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0655">
              <w:rPr>
                <w:szCs w:val="24"/>
              </w:rPr>
              <w:t>15 730</w:t>
            </w:r>
          </w:p>
        </w:tc>
      </w:tr>
      <w:tr w:rsidR="000E0655" w:rsidRPr="000E0655" w:rsidTr="002D7351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ind w:firstLine="720"/>
              <w:rPr>
                <w:szCs w:val="24"/>
              </w:rPr>
            </w:pPr>
          </w:p>
        </w:tc>
        <w:tc>
          <w:tcPr>
            <w:tcW w:w="45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szCs w:val="24"/>
              </w:rPr>
            </w:pPr>
            <w:r w:rsidRPr="000E0655">
              <w:rPr>
                <w:szCs w:val="24"/>
              </w:rPr>
              <w:t>2. Работники, имеющие среднее профессиональное образование</w:t>
            </w:r>
          </w:p>
        </w:tc>
      </w:tr>
      <w:tr w:rsidR="000E0655" w:rsidRPr="000E0655" w:rsidTr="002D7351"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E0655">
              <w:rPr>
                <w:szCs w:val="24"/>
              </w:rPr>
              <w:t>2.1.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E0655">
              <w:rPr>
                <w:szCs w:val="24"/>
              </w:rPr>
              <w:t>Педагогические работники образовательных организаций:</w:t>
            </w:r>
          </w:p>
        </w:tc>
        <w:tc>
          <w:tcPr>
            <w:tcW w:w="2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ind w:firstLine="720"/>
              <w:rPr>
                <w:szCs w:val="24"/>
              </w:rPr>
            </w:pPr>
          </w:p>
        </w:tc>
      </w:tr>
      <w:tr w:rsidR="000E0655" w:rsidRPr="000E0655" w:rsidTr="002D7351"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55" w:rsidRPr="000E0655" w:rsidRDefault="000E0655" w:rsidP="000E0655">
            <w:pPr>
              <w:rPr>
                <w:szCs w:val="24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E0655">
              <w:rPr>
                <w:szCs w:val="24"/>
              </w:rPr>
              <w:t>без категори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0655">
              <w:rPr>
                <w:szCs w:val="24"/>
              </w:rPr>
              <w:t>8 31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0655">
              <w:rPr>
                <w:szCs w:val="24"/>
              </w:rPr>
              <w:t>9 54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0655">
              <w:rPr>
                <w:szCs w:val="24"/>
              </w:rPr>
              <w:t>10 36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0655">
              <w:rPr>
                <w:szCs w:val="24"/>
              </w:rPr>
              <w:t>10 77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0655">
              <w:rPr>
                <w:szCs w:val="24"/>
              </w:rPr>
              <w:t>11 189</w:t>
            </w:r>
          </w:p>
        </w:tc>
      </w:tr>
      <w:tr w:rsidR="000E0655" w:rsidRPr="000E0655" w:rsidTr="002D7351"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55" w:rsidRPr="000E0655" w:rsidRDefault="000E0655" w:rsidP="000E0655">
            <w:pPr>
              <w:rPr>
                <w:szCs w:val="24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E0655">
              <w:rPr>
                <w:szCs w:val="24"/>
              </w:rPr>
              <w:t>первая квалификационная категор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0655">
              <w:rPr>
                <w:szCs w:val="24"/>
              </w:rPr>
              <w:t>9 95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0655">
              <w:rPr>
                <w:szCs w:val="24"/>
              </w:rPr>
              <w:t>11 18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0655">
              <w:rPr>
                <w:szCs w:val="24"/>
              </w:rPr>
              <w:t>12 00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0655">
              <w:rPr>
                <w:szCs w:val="24"/>
              </w:rPr>
              <w:t>12 41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0655">
              <w:rPr>
                <w:szCs w:val="24"/>
              </w:rPr>
              <w:t>12 829</w:t>
            </w:r>
          </w:p>
        </w:tc>
      </w:tr>
      <w:tr w:rsidR="000E0655" w:rsidRPr="000E0655" w:rsidTr="002D7351"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55" w:rsidRPr="000E0655" w:rsidRDefault="000E0655" w:rsidP="000E0655">
            <w:pPr>
              <w:rPr>
                <w:szCs w:val="24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0E0655">
              <w:rPr>
                <w:szCs w:val="24"/>
              </w:rPr>
              <w:t>высшая квалификационная категория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0655">
              <w:rPr>
                <w:szCs w:val="24"/>
              </w:rPr>
              <w:t>10 77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0655">
              <w:rPr>
                <w:szCs w:val="24"/>
              </w:rPr>
              <w:t>12 00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0655">
              <w:rPr>
                <w:szCs w:val="24"/>
              </w:rPr>
              <w:t>12 82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0655">
              <w:rPr>
                <w:szCs w:val="24"/>
              </w:rPr>
              <w:t>13 23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0E0655">
              <w:rPr>
                <w:szCs w:val="24"/>
              </w:rPr>
              <w:t>13 648</w:t>
            </w:r>
          </w:p>
        </w:tc>
      </w:tr>
    </w:tbl>
    <w:p w:rsidR="000E0655" w:rsidRPr="000E0655" w:rsidRDefault="000E0655" w:rsidP="000E065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</w:p>
    <w:p w:rsidR="000E0655" w:rsidRPr="000E0655" w:rsidRDefault="000E0655" w:rsidP="000E065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4819"/>
      </w:tblGrid>
      <w:tr w:rsidR="000E0655" w:rsidRPr="000E0655" w:rsidTr="00452586">
        <w:trPr>
          <w:trHeight w:val="2942"/>
        </w:trPr>
        <w:tc>
          <w:tcPr>
            <w:tcW w:w="4820" w:type="dxa"/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spacing w:after="200" w:line="276" w:lineRule="auto"/>
              <w:jc w:val="right"/>
              <w:outlineLvl w:val="1"/>
              <w:rPr>
                <w:sz w:val="22"/>
              </w:rPr>
            </w:pPr>
          </w:p>
        </w:tc>
        <w:tc>
          <w:tcPr>
            <w:tcW w:w="4819" w:type="dxa"/>
          </w:tcPr>
          <w:p w:rsidR="000E0655" w:rsidRPr="000E0655" w:rsidRDefault="000E0655" w:rsidP="000E0655">
            <w:pPr>
              <w:widowControl w:val="0"/>
              <w:autoSpaceDE w:val="0"/>
              <w:autoSpaceDN w:val="0"/>
              <w:jc w:val="center"/>
              <w:outlineLvl w:val="1"/>
              <w:rPr>
                <w:sz w:val="28"/>
                <w:szCs w:val="28"/>
              </w:rPr>
            </w:pPr>
            <w:r w:rsidRPr="000E0655">
              <w:rPr>
                <w:sz w:val="28"/>
                <w:szCs w:val="28"/>
              </w:rPr>
              <w:t>Приложение №5</w:t>
            </w:r>
          </w:p>
          <w:p w:rsidR="000E0655" w:rsidRPr="000E0655" w:rsidRDefault="000E0655" w:rsidP="000E0655">
            <w:pPr>
              <w:widowControl w:val="0"/>
              <w:autoSpaceDE w:val="0"/>
              <w:autoSpaceDN w:val="0"/>
              <w:jc w:val="both"/>
              <w:rPr>
                <w:sz w:val="22"/>
              </w:rPr>
            </w:pPr>
            <w:r w:rsidRPr="000E0655">
              <w:rPr>
                <w:sz w:val="28"/>
                <w:szCs w:val="28"/>
              </w:rPr>
              <w:t>к примерному положению об оплате труда работников муниципальных бюджетных учреждений по виду экономической деятельности «Образование» (в редакции постановления Администрации муниципального образования «</w:t>
            </w:r>
            <w:proofErr w:type="spellStart"/>
            <w:r w:rsidRPr="000E0655">
              <w:rPr>
                <w:sz w:val="28"/>
                <w:szCs w:val="28"/>
              </w:rPr>
              <w:t>Шумячский</w:t>
            </w:r>
            <w:proofErr w:type="spellEnd"/>
            <w:r w:rsidRPr="000E0655">
              <w:rPr>
                <w:sz w:val="28"/>
                <w:szCs w:val="28"/>
              </w:rPr>
              <w:t xml:space="preserve"> район» Смоленской области от </w:t>
            </w:r>
            <w:r w:rsidR="00401731">
              <w:rPr>
                <w:sz w:val="28"/>
                <w:szCs w:val="28"/>
              </w:rPr>
              <w:t>13.06.2023г.</w:t>
            </w:r>
            <w:r w:rsidRPr="000E0655">
              <w:rPr>
                <w:sz w:val="28"/>
                <w:szCs w:val="28"/>
              </w:rPr>
              <w:t xml:space="preserve"> № </w:t>
            </w:r>
            <w:r w:rsidR="00401731">
              <w:rPr>
                <w:sz w:val="28"/>
                <w:szCs w:val="28"/>
              </w:rPr>
              <w:t>261</w:t>
            </w:r>
            <w:r w:rsidRPr="000E0655">
              <w:rPr>
                <w:sz w:val="28"/>
                <w:szCs w:val="28"/>
              </w:rPr>
              <w:t>)</w:t>
            </w:r>
          </w:p>
        </w:tc>
      </w:tr>
    </w:tbl>
    <w:p w:rsidR="000E0655" w:rsidRPr="000E0655" w:rsidRDefault="000E0655" w:rsidP="000E0655">
      <w:pPr>
        <w:widowControl w:val="0"/>
        <w:autoSpaceDE w:val="0"/>
        <w:autoSpaceDN w:val="0"/>
        <w:ind w:firstLine="709"/>
        <w:jc w:val="right"/>
        <w:outlineLvl w:val="1"/>
        <w:rPr>
          <w:sz w:val="22"/>
        </w:rPr>
      </w:pPr>
    </w:p>
    <w:p w:rsidR="000E0655" w:rsidRPr="000E0655" w:rsidRDefault="000E0655" w:rsidP="000E0655">
      <w:pPr>
        <w:widowControl w:val="0"/>
        <w:autoSpaceDE w:val="0"/>
        <w:autoSpaceDN w:val="0"/>
        <w:ind w:firstLine="709"/>
        <w:jc w:val="both"/>
        <w:rPr>
          <w:sz w:val="22"/>
        </w:rPr>
      </w:pPr>
    </w:p>
    <w:p w:rsidR="000E0655" w:rsidRPr="000E0655" w:rsidRDefault="000E0655" w:rsidP="000E0655">
      <w:pPr>
        <w:widowControl w:val="0"/>
        <w:autoSpaceDE w:val="0"/>
        <w:autoSpaceDN w:val="0"/>
        <w:ind w:firstLine="709"/>
        <w:jc w:val="both"/>
        <w:rPr>
          <w:sz w:val="22"/>
        </w:rPr>
      </w:pPr>
    </w:p>
    <w:p w:rsidR="000E0655" w:rsidRPr="000E0655" w:rsidRDefault="000E0655" w:rsidP="000E0655">
      <w:pPr>
        <w:widowControl w:val="0"/>
        <w:autoSpaceDE w:val="0"/>
        <w:autoSpaceDN w:val="0"/>
        <w:jc w:val="center"/>
        <w:rPr>
          <w:b/>
          <w:szCs w:val="24"/>
        </w:rPr>
      </w:pPr>
      <w:bookmarkStart w:id="2" w:name="P822"/>
      <w:bookmarkEnd w:id="2"/>
      <w:r w:rsidRPr="000E0655">
        <w:rPr>
          <w:b/>
          <w:szCs w:val="24"/>
        </w:rPr>
        <w:t>РЕКОМЕНДУЕМЫЕ РАЗМЕРЫ ДОЛЖНОСТНЫХ ОКЛАДОВ (СТАВОК ЗАРАБОТНОЙ ПЛАТЫ) РУКОВОДИТЕЛЕЙ СТРУКТУРНЫХ ПОДРАЗДЕЛЕНИЙ И ИХ ЗАМЕСТИТЕЛЕЙ, ИНЫХ ДОЛЖНОСТЕЙ РУКОВОДИТЕЛЕЙ МУНИЦИПАЛЬНЫХ БЮДЖЕТНЫХ УЧРЕЖДЕНИЙ ПО ВИДУ ЭКОНОМИЧЕСКОЙ ДЕЯТЕЛЬНОСТИ «ОБРАЗОВАНИЕ»</w:t>
      </w:r>
    </w:p>
    <w:p w:rsidR="000E0655" w:rsidRPr="000E0655" w:rsidRDefault="000E0655" w:rsidP="000E0655">
      <w:pPr>
        <w:widowControl w:val="0"/>
        <w:autoSpaceDE w:val="0"/>
        <w:autoSpaceDN w:val="0"/>
        <w:jc w:val="center"/>
        <w:rPr>
          <w:b/>
          <w:szCs w:val="24"/>
        </w:rPr>
      </w:pPr>
    </w:p>
    <w:p w:rsidR="000E0655" w:rsidRPr="000E0655" w:rsidRDefault="000E0655" w:rsidP="000E0655">
      <w:pPr>
        <w:widowControl w:val="0"/>
        <w:autoSpaceDE w:val="0"/>
        <w:autoSpaceDN w:val="0"/>
        <w:ind w:firstLine="709"/>
        <w:jc w:val="right"/>
        <w:rPr>
          <w:szCs w:val="24"/>
        </w:rPr>
      </w:pPr>
      <w:r w:rsidRPr="000E0655">
        <w:rPr>
          <w:szCs w:val="24"/>
        </w:rPr>
        <w:t>(рублей)</w:t>
      </w: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6"/>
        <w:gridCol w:w="5957"/>
        <w:gridCol w:w="1563"/>
        <w:gridCol w:w="1567"/>
      </w:tblGrid>
      <w:tr w:rsidR="000E0655" w:rsidRPr="000E0655" w:rsidTr="002D7351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E0655">
              <w:rPr>
                <w:rFonts w:eastAsia="Calibri"/>
                <w:szCs w:val="24"/>
                <w:lang w:eastAsia="en-US"/>
              </w:rPr>
              <w:t>N п/п</w:t>
            </w:r>
          </w:p>
        </w:tc>
        <w:tc>
          <w:tcPr>
            <w:tcW w:w="30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spacing w:after="200"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E0655">
              <w:rPr>
                <w:rFonts w:eastAsia="Calibri"/>
                <w:szCs w:val="24"/>
                <w:lang w:eastAsia="en-US"/>
              </w:rPr>
              <w:t>Руководители</w:t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E0655">
              <w:rPr>
                <w:rFonts w:eastAsia="Calibri"/>
                <w:szCs w:val="24"/>
                <w:lang w:eastAsia="en-US"/>
              </w:rPr>
              <w:t>Стаж руководящей работы</w:t>
            </w:r>
          </w:p>
        </w:tc>
      </w:tr>
      <w:tr w:rsidR="000E0655" w:rsidRPr="000E0655" w:rsidTr="002D73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55" w:rsidRPr="000E0655" w:rsidRDefault="000E0655" w:rsidP="000E0655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655" w:rsidRPr="000E0655" w:rsidRDefault="000E0655" w:rsidP="000E0655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E0655">
              <w:rPr>
                <w:rFonts w:eastAsia="Calibri"/>
                <w:szCs w:val="24"/>
                <w:lang w:eastAsia="en-US"/>
              </w:rPr>
              <w:t>до 5 лет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E0655">
              <w:rPr>
                <w:rFonts w:eastAsia="Calibri"/>
                <w:szCs w:val="24"/>
                <w:lang w:eastAsia="en-US"/>
              </w:rPr>
              <w:t>5 лет и более</w:t>
            </w:r>
          </w:p>
        </w:tc>
      </w:tr>
      <w:tr w:rsidR="000E0655" w:rsidRPr="000E0655" w:rsidTr="002D7351">
        <w:trPr>
          <w:trHeight w:val="253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E0655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E0655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E0655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E0655">
              <w:rPr>
                <w:rFonts w:eastAsia="Calibri"/>
                <w:szCs w:val="24"/>
                <w:lang w:eastAsia="en-US"/>
              </w:rPr>
              <w:t>4</w:t>
            </w:r>
          </w:p>
        </w:tc>
      </w:tr>
      <w:tr w:rsidR="000E0655" w:rsidRPr="000E0655" w:rsidTr="002D735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0E0655">
              <w:rPr>
                <w:rFonts w:eastAsia="Calibri"/>
                <w:szCs w:val="24"/>
                <w:lang w:eastAsia="en-US"/>
              </w:rPr>
              <w:t>1. Руководители структурных подразделений и их заместители, иные руководители, имеющие высшее профессиональное образование</w:t>
            </w:r>
          </w:p>
        </w:tc>
      </w:tr>
      <w:tr w:rsidR="000E0655" w:rsidRPr="000E0655" w:rsidTr="002D7351">
        <w:trPr>
          <w:trHeight w:val="90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0E0655">
              <w:rPr>
                <w:rFonts w:eastAsia="Calibri"/>
                <w:szCs w:val="24"/>
                <w:lang w:eastAsia="en-US"/>
              </w:rPr>
              <w:t>1.1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0E0655">
              <w:rPr>
                <w:rFonts w:eastAsia="Calibri"/>
                <w:szCs w:val="24"/>
                <w:lang w:eastAsia="en-US"/>
              </w:rPr>
              <w:t>Руководители структурных подразделений и их заместители, иные должности руководителей общеобразовательных организаций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E0655">
              <w:rPr>
                <w:rFonts w:eastAsia="Calibri"/>
                <w:szCs w:val="24"/>
                <w:lang w:eastAsia="en-US"/>
              </w:rPr>
              <w:t>14 31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E0655">
              <w:rPr>
                <w:rFonts w:eastAsia="Calibri"/>
                <w:szCs w:val="24"/>
                <w:lang w:eastAsia="en-US"/>
              </w:rPr>
              <w:t>15 255</w:t>
            </w:r>
          </w:p>
        </w:tc>
      </w:tr>
      <w:tr w:rsidR="000E0655" w:rsidRPr="000E0655" w:rsidTr="002D7351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0E0655">
              <w:rPr>
                <w:rFonts w:eastAsia="Calibri"/>
                <w:szCs w:val="24"/>
                <w:lang w:eastAsia="en-US"/>
              </w:rPr>
              <w:t>1.2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0E0655">
              <w:rPr>
                <w:rFonts w:eastAsia="Calibri"/>
                <w:szCs w:val="24"/>
                <w:lang w:eastAsia="en-US"/>
              </w:rPr>
              <w:t>Руководители структурных подразделений и их заместители, иные должности руководителей, обеспечивающие реализацию образовательных программ дополнительного образова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E0655">
              <w:rPr>
                <w:rFonts w:eastAsia="Calibri"/>
                <w:szCs w:val="24"/>
                <w:lang w:eastAsia="en-US"/>
              </w:rPr>
              <w:t>14 31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E0655">
              <w:rPr>
                <w:rFonts w:eastAsia="Calibri"/>
                <w:szCs w:val="24"/>
                <w:lang w:eastAsia="en-US"/>
              </w:rPr>
              <w:t>15 255</w:t>
            </w:r>
          </w:p>
        </w:tc>
      </w:tr>
      <w:tr w:rsidR="000E0655" w:rsidRPr="000E0655" w:rsidTr="002D7351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0E0655">
              <w:rPr>
                <w:rFonts w:eastAsia="Calibri"/>
                <w:szCs w:val="24"/>
                <w:lang w:eastAsia="en-US"/>
              </w:rPr>
              <w:t>1.3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0E0655">
              <w:rPr>
                <w:rFonts w:eastAsia="Calibri"/>
                <w:szCs w:val="24"/>
                <w:lang w:eastAsia="en-US"/>
              </w:rPr>
              <w:t>Руководители структурных подразделений и их заместители, иные должности руководителей, обеспечивающие реализацию образовательных программ дошкольного образова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E0655">
              <w:rPr>
                <w:rFonts w:eastAsia="Calibri"/>
                <w:szCs w:val="24"/>
                <w:lang w:eastAsia="en-US"/>
              </w:rPr>
              <w:t>14 31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E0655">
              <w:rPr>
                <w:rFonts w:eastAsia="Calibri"/>
                <w:szCs w:val="24"/>
                <w:lang w:eastAsia="en-US"/>
              </w:rPr>
              <w:t>15 255</w:t>
            </w:r>
          </w:p>
        </w:tc>
      </w:tr>
      <w:tr w:rsidR="000E0655" w:rsidRPr="000E0655" w:rsidTr="002D735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0E0655">
              <w:rPr>
                <w:rFonts w:eastAsia="Calibri"/>
                <w:szCs w:val="24"/>
                <w:lang w:eastAsia="en-US"/>
              </w:rPr>
              <w:t>2. Руководители структурных подразделений и их заместители, иные руководители, имеющие среднее профессиональное образование</w:t>
            </w:r>
          </w:p>
        </w:tc>
      </w:tr>
      <w:tr w:rsidR="000E0655" w:rsidRPr="000E0655" w:rsidTr="002D7351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0E0655">
              <w:rPr>
                <w:rFonts w:eastAsia="Calibri"/>
                <w:szCs w:val="24"/>
                <w:lang w:eastAsia="en-US"/>
              </w:rPr>
              <w:lastRenderedPageBreak/>
              <w:t>2.1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0E0655">
              <w:rPr>
                <w:rFonts w:eastAsia="Calibri"/>
                <w:szCs w:val="24"/>
                <w:lang w:eastAsia="en-US"/>
              </w:rPr>
              <w:t>Руководители структурных подразделений и их заместители, иные должности руководителей общеобразовательных организаций</w:t>
            </w:r>
          </w:p>
          <w:p w:rsidR="000E0655" w:rsidRPr="000E0655" w:rsidRDefault="000E0655" w:rsidP="000E0655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E0655">
              <w:rPr>
                <w:rFonts w:eastAsia="Calibri"/>
                <w:szCs w:val="24"/>
                <w:lang w:eastAsia="en-US"/>
              </w:rPr>
              <w:t>12 41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E0655">
              <w:rPr>
                <w:rFonts w:eastAsia="Calibri"/>
                <w:szCs w:val="24"/>
                <w:lang w:eastAsia="en-US"/>
              </w:rPr>
              <w:t>13 238</w:t>
            </w:r>
          </w:p>
        </w:tc>
      </w:tr>
      <w:tr w:rsidR="000E0655" w:rsidRPr="000E0655" w:rsidTr="002D7351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0E0655">
              <w:rPr>
                <w:rFonts w:eastAsia="Calibri"/>
                <w:szCs w:val="24"/>
                <w:lang w:eastAsia="en-US"/>
              </w:rPr>
              <w:t>2.2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0E0655">
              <w:rPr>
                <w:rFonts w:eastAsia="Calibri"/>
                <w:szCs w:val="24"/>
                <w:lang w:eastAsia="en-US"/>
              </w:rPr>
              <w:t>Руководители структурных подразделений и их заместители, иные должности руководителей, обеспечивающие реализацию образовательных программ дополнительного образова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E0655">
              <w:rPr>
                <w:rFonts w:eastAsia="Calibri"/>
                <w:szCs w:val="24"/>
                <w:lang w:eastAsia="en-US"/>
              </w:rPr>
              <w:t>12 41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E0655">
              <w:rPr>
                <w:rFonts w:eastAsia="Calibri"/>
                <w:szCs w:val="24"/>
                <w:lang w:eastAsia="en-US"/>
              </w:rPr>
              <w:t>13 238</w:t>
            </w:r>
          </w:p>
        </w:tc>
      </w:tr>
      <w:tr w:rsidR="000E0655" w:rsidRPr="000E0655" w:rsidTr="002D7351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0E0655">
              <w:rPr>
                <w:rFonts w:eastAsia="Calibri"/>
                <w:szCs w:val="24"/>
                <w:lang w:eastAsia="en-US"/>
              </w:rPr>
              <w:t>2.3.</w:t>
            </w:r>
          </w:p>
        </w:tc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655" w:rsidRPr="000E0655" w:rsidRDefault="000E0655" w:rsidP="000E0655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0E0655">
              <w:rPr>
                <w:rFonts w:eastAsia="Calibri"/>
                <w:szCs w:val="24"/>
                <w:lang w:eastAsia="en-US"/>
              </w:rPr>
              <w:t>Руководители структурных подразделений и их заместители, иные должности руководителей, обеспечивающие реализацию образовательных программ дошкольного образова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E0655">
              <w:rPr>
                <w:rFonts w:eastAsia="Calibri"/>
                <w:szCs w:val="24"/>
                <w:lang w:eastAsia="en-US"/>
              </w:rPr>
              <w:t>12 41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55" w:rsidRPr="000E0655" w:rsidRDefault="000E0655" w:rsidP="000E0655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0E0655">
              <w:rPr>
                <w:rFonts w:eastAsia="Calibri"/>
                <w:szCs w:val="24"/>
                <w:lang w:eastAsia="en-US"/>
              </w:rPr>
              <w:t>13 238</w:t>
            </w:r>
          </w:p>
        </w:tc>
      </w:tr>
    </w:tbl>
    <w:p w:rsidR="000E0655" w:rsidRPr="000E0655" w:rsidRDefault="000E0655" w:rsidP="000E0655">
      <w:pPr>
        <w:widowControl w:val="0"/>
        <w:autoSpaceDE w:val="0"/>
        <w:autoSpaceDN w:val="0"/>
        <w:ind w:firstLine="709"/>
        <w:jc w:val="right"/>
        <w:outlineLvl w:val="0"/>
        <w:rPr>
          <w:szCs w:val="24"/>
        </w:rPr>
      </w:pPr>
    </w:p>
    <w:p w:rsidR="000E0655" w:rsidRPr="000E0655" w:rsidRDefault="000E0655" w:rsidP="000E0655">
      <w:pPr>
        <w:widowControl w:val="0"/>
        <w:autoSpaceDE w:val="0"/>
        <w:autoSpaceDN w:val="0"/>
        <w:ind w:firstLine="709"/>
        <w:jc w:val="right"/>
        <w:outlineLvl w:val="0"/>
        <w:rPr>
          <w:szCs w:val="24"/>
        </w:rPr>
      </w:pPr>
    </w:p>
    <w:p w:rsidR="00A54369" w:rsidRDefault="00A54369" w:rsidP="00254144">
      <w:pPr>
        <w:ind w:firstLine="709"/>
        <w:rPr>
          <w:szCs w:val="24"/>
        </w:rPr>
      </w:pPr>
    </w:p>
    <w:p w:rsidR="00A54369" w:rsidRDefault="00A54369" w:rsidP="00254144">
      <w:pPr>
        <w:ind w:firstLine="709"/>
        <w:rPr>
          <w:szCs w:val="24"/>
        </w:rPr>
      </w:pPr>
    </w:p>
    <w:p w:rsidR="00A54369" w:rsidRDefault="00A54369" w:rsidP="00254144">
      <w:pPr>
        <w:ind w:firstLine="709"/>
        <w:rPr>
          <w:szCs w:val="24"/>
        </w:rPr>
      </w:pPr>
    </w:p>
    <w:p w:rsidR="00A54369" w:rsidRDefault="00A54369" w:rsidP="00254144">
      <w:pPr>
        <w:ind w:firstLine="709"/>
        <w:rPr>
          <w:szCs w:val="24"/>
        </w:rPr>
      </w:pPr>
    </w:p>
    <w:p w:rsidR="00A54369" w:rsidRDefault="00A54369" w:rsidP="00254144">
      <w:pPr>
        <w:ind w:firstLine="709"/>
        <w:rPr>
          <w:szCs w:val="24"/>
        </w:rPr>
      </w:pPr>
    </w:p>
    <w:p w:rsidR="00FC7E0C" w:rsidRDefault="00FC7E0C" w:rsidP="00254144">
      <w:pPr>
        <w:ind w:firstLine="709"/>
        <w:rPr>
          <w:szCs w:val="24"/>
        </w:rPr>
      </w:pPr>
    </w:p>
    <w:p w:rsidR="00FC7E0C" w:rsidRDefault="00FC7E0C" w:rsidP="00254144">
      <w:pPr>
        <w:ind w:firstLine="709"/>
        <w:rPr>
          <w:szCs w:val="24"/>
        </w:rPr>
      </w:pPr>
    </w:p>
    <w:p w:rsidR="00FC7E0C" w:rsidRDefault="00FC7E0C" w:rsidP="00254144">
      <w:pPr>
        <w:ind w:firstLine="709"/>
        <w:rPr>
          <w:szCs w:val="24"/>
        </w:rPr>
      </w:pPr>
    </w:p>
    <w:p w:rsidR="00FC7E0C" w:rsidRDefault="00FC7E0C" w:rsidP="00254144">
      <w:pPr>
        <w:ind w:firstLine="709"/>
        <w:rPr>
          <w:szCs w:val="24"/>
        </w:rPr>
      </w:pPr>
    </w:p>
    <w:p w:rsidR="00FC7E0C" w:rsidRDefault="00FC7E0C" w:rsidP="00254144">
      <w:pPr>
        <w:ind w:firstLine="709"/>
        <w:rPr>
          <w:szCs w:val="24"/>
        </w:rPr>
      </w:pPr>
    </w:p>
    <w:p w:rsidR="00FC7E0C" w:rsidRDefault="00FC7E0C" w:rsidP="00254144">
      <w:pPr>
        <w:ind w:firstLine="709"/>
        <w:rPr>
          <w:szCs w:val="24"/>
        </w:rPr>
      </w:pPr>
    </w:p>
    <w:p w:rsidR="00FC7E0C" w:rsidRDefault="00FC7E0C" w:rsidP="00254144">
      <w:pPr>
        <w:ind w:firstLine="709"/>
        <w:rPr>
          <w:szCs w:val="24"/>
        </w:rPr>
      </w:pPr>
    </w:p>
    <w:p w:rsidR="00FC7E0C" w:rsidRDefault="00FC7E0C" w:rsidP="00254144">
      <w:pPr>
        <w:ind w:firstLine="709"/>
        <w:rPr>
          <w:szCs w:val="24"/>
        </w:rPr>
      </w:pPr>
    </w:p>
    <w:p w:rsidR="00FC7E0C" w:rsidRDefault="00FC7E0C" w:rsidP="00254144">
      <w:pPr>
        <w:ind w:firstLine="709"/>
        <w:rPr>
          <w:szCs w:val="24"/>
        </w:rPr>
      </w:pPr>
    </w:p>
    <w:p w:rsidR="00FC7E0C" w:rsidRDefault="00FC7E0C" w:rsidP="00254144">
      <w:pPr>
        <w:ind w:firstLine="709"/>
        <w:rPr>
          <w:szCs w:val="24"/>
        </w:rPr>
      </w:pPr>
    </w:p>
    <w:p w:rsidR="00FC7E0C" w:rsidRDefault="00FC7E0C" w:rsidP="00254144">
      <w:pPr>
        <w:ind w:firstLine="709"/>
        <w:rPr>
          <w:szCs w:val="24"/>
        </w:rPr>
      </w:pPr>
    </w:p>
    <w:p w:rsidR="00FC7E0C" w:rsidRDefault="00FC7E0C" w:rsidP="00254144">
      <w:pPr>
        <w:ind w:firstLine="709"/>
        <w:rPr>
          <w:szCs w:val="24"/>
        </w:rPr>
      </w:pPr>
    </w:p>
    <w:p w:rsidR="00452586" w:rsidRDefault="00452586" w:rsidP="00254144">
      <w:pPr>
        <w:ind w:firstLine="709"/>
        <w:rPr>
          <w:szCs w:val="24"/>
        </w:rPr>
      </w:pPr>
    </w:p>
    <w:p w:rsidR="00452586" w:rsidRDefault="00452586" w:rsidP="00254144">
      <w:pPr>
        <w:ind w:firstLine="709"/>
        <w:rPr>
          <w:szCs w:val="24"/>
        </w:rPr>
      </w:pPr>
    </w:p>
    <w:p w:rsidR="00452586" w:rsidRDefault="00452586" w:rsidP="00254144">
      <w:pPr>
        <w:ind w:firstLine="709"/>
        <w:rPr>
          <w:szCs w:val="24"/>
        </w:rPr>
      </w:pPr>
    </w:p>
    <w:p w:rsidR="00452586" w:rsidRDefault="00452586" w:rsidP="00254144">
      <w:pPr>
        <w:ind w:firstLine="709"/>
        <w:rPr>
          <w:szCs w:val="24"/>
        </w:rPr>
      </w:pPr>
    </w:p>
    <w:p w:rsidR="00452586" w:rsidRDefault="00452586" w:rsidP="00254144">
      <w:pPr>
        <w:ind w:firstLine="709"/>
        <w:rPr>
          <w:szCs w:val="24"/>
        </w:rPr>
      </w:pPr>
    </w:p>
    <w:p w:rsidR="00452586" w:rsidRDefault="00452586" w:rsidP="00254144">
      <w:pPr>
        <w:ind w:firstLine="709"/>
        <w:rPr>
          <w:szCs w:val="24"/>
        </w:rPr>
      </w:pPr>
    </w:p>
    <w:p w:rsidR="00452586" w:rsidRDefault="00452586" w:rsidP="00254144">
      <w:pPr>
        <w:ind w:firstLine="709"/>
        <w:rPr>
          <w:szCs w:val="24"/>
        </w:rPr>
      </w:pPr>
      <w:bookmarkStart w:id="3" w:name="_GoBack"/>
      <w:bookmarkEnd w:id="3"/>
    </w:p>
    <w:sectPr w:rsidR="00452586" w:rsidSect="00452586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02E" w:rsidRDefault="006D002E">
      <w:r>
        <w:separator/>
      </w:r>
    </w:p>
  </w:endnote>
  <w:endnote w:type="continuationSeparator" w:id="0">
    <w:p w:rsidR="006D002E" w:rsidRDefault="006D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02E" w:rsidRDefault="006D002E">
      <w:r>
        <w:separator/>
      </w:r>
    </w:p>
  </w:footnote>
  <w:footnote w:type="continuationSeparator" w:id="0">
    <w:p w:rsidR="006D002E" w:rsidRDefault="006D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21B6E">
      <w:rPr>
        <w:rStyle w:val="a8"/>
        <w:noProof/>
      </w:rPr>
      <w:t>2</w:t>
    </w:r>
    <w:r>
      <w:rPr>
        <w:rStyle w:val="a8"/>
      </w:rPr>
      <w:fldChar w:fldCharType="end"/>
    </w: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63536B">
    <w:pPr>
      <w:pStyle w:val="a5"/>
      <w:framePr w:wrap="around" w:vAnchor="text" w:hAnchor="page" w:x="5921" w:y="41"/>
      <w:tabs>
        <w:tab w:val="clear" w:pos="4536"/>
        <w:tab w:val="center" w:pos="0"/>
      </w:tabs>
      <w:jc w:val="center"/>
      <w:rPr>
        <w:rStyle w:val="a8"/>
      </w:rPr>
    </w:pPr>
  </w:p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42CF1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B1693"/>
    <w:rsid w:val="000B1E29"/>
    <w:rsid w:val="000B2449"/>
    <w:rsid w:val="000B51F7"/>
    <w:rsid w:val="000C31A2"/>
    <w:rsid w:val="000C342D"/>
    <w:rsid w:val="000C4D7B"/>
    <w:rsid w:val="000E0655"/>
    <w:rsid w:val="000E0EA7"/>
    <w:rsid w:val="000E18AB"/>
    <w:rsid w:val="000E4754"/>
    <w:rsid w:val="000E5673"/>
    <w:rsid w:val="000F75E4"/>
    <w:rsid w:val="0011322C"/>
    <w:rsid w:val="00130AC1"/>
    <w:rsid w:val="00134967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BC3"/>
    <w:rsid w:val="00213398"/>
    <w:rsid w:val="002239B4"/>
    <w:rsid w:val="002300AB"/>
    <w:rsid w:val="002303C6"/>
    <w:rsid w:val="00234ADA"/>
    <w:rsid w:val="00240607"/>
    <w:rsid w:val="0025199B"/>
    <w:rsid w:val="00252FAB"/>
    <w:rsid w:val="00254144"/>
    <w:rsid w:val="002547A7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58E"/>
    <w:rsid w:val="003570C3"/>
    <w:rsid w:val="003627F6"/>
    <w:rsid w:val="00365A3F"/>
    <w:rsid w:val="00376983"/>
    <w:rsid w:val="00377B48"/>
    <w:rsid w:val="0038008D"/>
    <w:rsid w:val="00384F6A"/>
    <w:rsid w:val="00390D60"/>
    <w:rsid w:val="00394397"/>
    <w:rsid w:val="00394E95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1731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52586"/>
    <w:rsid w:val="0046034F"/>
    <w:rsid w:val="004713F1"/>
    <w:rsid w:val="00476930"/>
    <w:rsid w:val="0048595B"/>
    <w:rsid w:val="004920D1"/>
    <w:rsid w:val="0049327D"/>
    <w:rsid w:val="004A386D"/>
    <w:rsid w:val="004A4129"/>
    <w:rsid w:val="004A523B"/>
    <w:rsid w:val="004B1DD2"/>
    <w:rsid w:val="004B4F15"/>
    <w:rsid w:val="004C16FD"/>
    <w:rsid w:val="004C4D26"/>
    <w:rsid w:val="004C51C4"/>
    <w:rsid w:val="004E0362"/>
    <w:rsid w:val="004F400F"/>
    <w:rsid w:val="004F4E56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126E"/>
    <w:rsid w:val="00543EC3"/>
    <w:rsid w:val="00544A71"/>
    <w:rsid w:val="005465EB"/>
    <w:rsid w:val="0055194E"/>
    <w:rsid w:val="00554486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925D0"/>
    <w:rsid w:val="005A26C0"/>
    <w:rsid w:val="005B143C"/>
    <w:rsid w:val="005B305B"/>
    <w:rsid w:val="005B569E"/>
    <w:rsid w:val="005D5007"/>
    <w:rsid w:val="005E4593"/>
    <w:rsid w:val="005F03B0"/>
    <w:rsid w:val="005F680F"/>
    <w:rsid w:val="00614E35"/>
    <w:rsid w:val="00630171"/>
    <w:rsid w:val="006316EF"/>
    <w:rsid w:val="00631FC8"/>
    <w:rsid w:val="0063536B"/>
    <w:rsid w:val="00637984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5FBD"/>
    <w:rsid w:val="00676DF1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6BFE"/>
    <w:rsid w:val="006D002E"/>
    <w:rsid w:val="006D70D5"/>
    <w:rsid w:val="006E3B30"/>
    <w:rsid w:val="006F1E34"/>
    <w:rsid w:val="006F316B"/>
    <w:rsid w:val="006F499E"/>
    <w:rsid w:val="0071459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69CC"/>
    <w:rsid w:val="007576F8"/>
    <w:rsid w:val="0076462E"/>
    <w:rsid w:val="00780FB3"/>
    <w:rsid w:val="00782E7D"/>
    <w:rsid w:val="007924B5"/>
    <w:rsid w:val="00793978"/>
    <w:rsid w:val="0079736A"/>
    <w:rsid w:val="007A0C6C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FEB"/>
    <w:rsid w:val="008D62D2"/>
    <w:rsid w:val="008E1679"/>
    <w:rsid w:val="008E1686"/>
    <w:rsid w:val="008E2719"/>
    <w:rsid w:val="008E27B3"/>
    <w:rsid w:val="008E2B94"/>
    <w:rsid w:val="008E6DED"/>
    <w:rsid w:val="008F4DF8"/>
    <w:rsid w:val="008F7959"/>
    <w:rsid w:val="00903CD3"/>
    <w:rsid w:val="00905610"/>
    <w:rsid w:val="009124D1"/>
    <w:rsid w:val="00914671"/>
    <w:rsid w:val="00916E54"/>
    <w:rsid w:val="00921625"/>
    <w:rsid w:val="00923D56"/>
    <w:rsid w:val="00933461"/>
    <w:rsid w:val="00933C92"/>
    <w:rsid w:val="00941181"/>
    <w:rsid w:val="00941497"/>
    <w:rsid w:val="009460F4"/>
    <w:rsid w:val="009511D8"/>
    <w:rsid w:val="009526B8"/>
    <w:rsid w:val="00952F33"/>
    <w:rsid w:val="0096791D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26C5"/>
    <w:rsid w:val="00A517E9"/>
    <w:rsid w:val="00A54369"/>
    <w:rsid w:val="00A57094"/>
    <w:rsid w:val="00A572C1"/>
    <w:rsid w:val="00A70E2F"/>
    <w:rsid w:val="00A763C0"/>
    <w:rsid w:val="00A80ED0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63C0"/>
    <w:rsid w:val="00AF4916"/>
    <w:rsid w:val="00AF7A34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6CA3"/>
    <w:rsid w:val="00B57587"/>
    <w:rsid w:val="00B60FB8"/>
    <w:rsid w:val="00B65046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4AD8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16ADC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08E4"/>
    <w:rsid w:val="00CF5DEC"/>
    <w:rsid w:val="00D0200A"/>
    <w:rsid w:val="00D02A56"/>
    <w:rsid w:val="00D11781"/>
    <w:rsid w:val="00D11B56"/>
    <w:rsid w:val="00D11F9F"/>
    <w:rsid w:val="00D15A71"/>
    <w:rsid w:val="00D21B6E"/>
    <w:rsid w:val="00D23B69"/>
    <w:rsid w:val="00D257A0"/>
    <w:rsid w:val="00D26923"/>
    <w:rsid w:val="00D273AA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8A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87A1A"/>
    <w:rsid w:val="00E92980"/>
    <w:rsid w:val="00EA3A83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5D8F"/>
    <w:rsid w:val="00F77EDE"/>
    <w:rsid w:val="00F83AA6"/>
    <w:rsid w:val="00FA37E4"/>
    <w:rsid w:val="00FB33CF"/>
    <w:rsid w:val="00FC2D32"/>
    <w:rsid w:val="00FC57BA"/>
    <w:rsid w:val="00FC5B4D"/>
    <w:rsid w:val="00FC7E0C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977B9C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FC7E0C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FC7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3B0EA-CAE8-467C-AD49-C6FC8385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3-06-09T08:34:00Z</cp:lastPrinted>
  <dcterms:created xsi:type="dcterms:W3CDTF">2023-06-20T08:07:00Z</dcterms:created>
  <dcterms:modified xsi:type="dcterms:W3CDTF">2023-06-20T08:07:00Z</dcterms:modified>
</cp:coreProperties>
</file>